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00" w:rsidRPr="00AB307E" w:rsidRDefault="00DA438D" w:rsidP="0039232E">
      <w:pPr>
        <w:jc w:val="center"/>
        <w:rPr>
          <w:b/>
          <w:lang w:val="lt-LT"/>
        </w:rPr>
      </w:pPr>
      <w:r>
        <w:rPr>
          <w:b/>
          <w:lang w:val="pl-PL"/>
        </w:rPr>
        <w:t>Šilumos kaina 2018</w:t>
      </w:r>
      <w:r w:rsidR="00781C79" w:rsidRPr="00876CCD">
        <w:rPr>
          <w:b/>
          <w:lang w:val="pl-PL"/>
        </w:rPr>
        <w:t xml:space="preserve"> m. </w:t>
      </w:r>
      <w:r w:rsidR="00FE224B">
        <w:rPr>
          <w:b/>
          <w:lang w:val="pl-PL"/>
        </w:rPr>
        <w:t>kovo</w:t>
      </w:r>
      <w:r w:rsidR="00C85777" w:rsidRPr="00876CCD">
        <w:rPr>
          <w:b/>
          <w:lang w:val="pl-PL"/>
        </w:rPr>
        <w:t xml:space="preserve"> </w:t>
      </w:r>
      <w:r w:rsidR="0039232E" w:rsidRPr="00876CCD">
        <w:rPr>
          <w:b/>
          <w:lang w:val="pl-PL"/>
        </w:rPr>
        <w:t>mėn.</w:t>
      </w:r>
    </w:p>
    <w:tbl>
      <w:tblPr>
        <w:tblStyle w:val="TableGrid"/>
        <w:tblpPr w:leftFromText="180" w:rightFromText="180" w:horzAnchor="margin" w:tblpY="960"/>
        <w:tblW w:w="0" w:type="auto"/>
        <w:tblLook w:val="04A0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DA438D">
              <w:rPr>
                <w:b/>
              </w:rPr>
              <w:t>7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DA438D">
              <w:rPr>
                <w:i/>
              </w:rPr>
              <w:t>6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876CCD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DA438D">
              <w:rPr>
                <w:i/>
              </w:rPr>
              <w:t>6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  <w:r w:rsidR="00DA438D">
              <w:rPr>
                <w:b/>
              </w:rPr>
              <w:t>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17491A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DA438D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DA438D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D603C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4</w:t>
            </w:r>
            <w:r w:rsidR="00DA438D">
              <w:rPr>
                <w:b/>
                <w:sz w:val="24"/>
              </w:rPr>
              <w:t>9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DA438D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FE224B">
        <w:rPr>
          <w:b/>
          <w:lang w:val="lt-LT"/>
        </w:rPr>
        <w:t>kov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/>
      </w:tblPr>
      <w:tblGrid>
        <w:gridCol w:w="817"/>
        <w:gridCol w:w="6237"/>
        <w:gridCol w:w="2268"/>
      </w:tblGrid>
      <w:tr w:rsidR="00FC3F59" w:rsidRPr="00DA438D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DA438D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DA438D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876CCD">
              <w:rPr>
                <w:b/>
                <w:lang w:val="lt-LT"/>
              </w:rPr>
              <w:t>1</w:t>
            </w:r>
            <w:r w:rsidR="00DA438D">
              <w:rPr>
                <w:b/>
                <w:lang w:val="lt-LT"/>
              </w:rPr>
              <w:t>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D603C7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8</w:t>
            </w:r>
            <w:r w:rsidR="00DA438D">
              <w:rPr>
                <w:i/>
                <w:lang w:val="lt-LT"/>
              </w:rPr>
              <w:t>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A438D">
              <w:rPr>
                <w:b/>
                <w:lang w:val="lt-LT"/>
              </w:rPr>
              <w:t>7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3</w:t>
            </w:r>
            <w:r w:rsidR="00DA438D">
              <w:rPr>
                <w:i/>
                <w:lang w:val="lt-LT"/>
              </w:rPr>
              <w:t>8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396"/>
  <w:characterSpacingControl w:val="doNotCompress"/>
  <w:compat/>
  <w:rsids>
    <w:rsidRoot w:val="00DF6F5B"/>
    <w:rsid w:val="000703D5"/>
    <w:rsid w:val="00140F07"/>
    <w:rsid w:val="00166863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528E6"/>
    <w:rsid w:val="00781C79"/>
    <w:rsid w:val="007D0D13"/>
    <w:rsid w:val="007F2233"/>
    <w:rsid w:val="00824B92"/>
    <w:rsid w:val="00861DE9"/>
    <w:rsid w:val="00876CCD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A438D"/>
    <w:rsid w:val="00DF6F5B"/>
    <w:rsid w:val="00E26F20"/>
    <w:rsid w:val="00F21E2B"/>
    <w:rsid w:val="00F27E3E"/>
    <w:rsid w:val="00F942B7"/>
    <w:rsid w:val="00FC28CF"/>
    <w:rsid w:val="00FC3F59"/>
    <w:rsid w:val="00FE224B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04DC-C2ED-4E1F-B46B-A4314B62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fault</cp:lastModifiedBy>
  <cp:revision>58</cp:revision>
  <dcterms:created xsi:type="dcterms:W3CDTF">2014-09-17T06:06:00Z</dcterms:created>
  <dcterms:modified xsi:type="dcterms:W3CDTF">2018-02-20T07:13:00Z</dcterms:modified>
</cp:coreProperties>
</file>